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>- 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7B7F4A" w:rsidRDefault="00EE4C8B" w:rsidP="0060679F">
            <w:pPr>
              <w:rPr>
                <w:rFonts w:cstheme="minorHAnsi"/>
                <w:sz w:val="18"/>
                <w:szCs w:val="18"/>
                <w:lang w:val="pt-PT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Av. </w:t>
            </w:r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 xml:space="preserve">Pedro </w:t>
            </w:r>
            <w:proofErr w:type="spellStart"/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>Henríquez</w:t>
            </w:r>
            <w:proofErr w:type="spellEnd"/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>Ureña</w:t>
            </w:r>
            <w:proofErr w:type="spellEnd"/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 xml:space="preserve"> Esq. Alma </w:t>
            </w:r>
            <w:proofErr w:type="spellStart"/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>Mater</w:t>
            </w:r>
            <w:proofErr w:type="spellEnd"/>
            <w:r w:rsidR="00BB6042" w:rsidRPr="007B7F4A">
              <w:rPr>
                <w:rFonts w:cstheme="minorHAnsi"/>
                <w:sz w:val="18"/>
                <w:szCs w:val="18"/>
                <w:lang w:val="pt-PT"/>
              </w:rPr>
              <w:t xml:space="preserve">, </w:t>
            </w:r>
            <w:r w:rsidR="00A42918" w:rsidRPr="007B7F4A">
              <w:rPr>
                <w:rFonts w:cstheme="minorHAnsi"/>
                <w:sz w:val="18"/>
                <w:szCs w:val="18"/>
                <w:lang w:val="pt-PT"/>
              </w:rPr>
              <w:t xml:space="preserve">Santo Domingo, </w:t>
            </w:r>
            <w:r w:rsidR="00BB6042" w:rsidRPr="007B7F4A">
              <w:rPr>
                <w:rFonts w:cstheme="minorHAnsi"/>
                <w:sz w:val="18"/>
                <w:szCs w:val="18"/>
                <w:lang w:val="pt-PT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1B60BBAF" w:rsidR="0046741C" w:rsidRPr="00EC2AC4" w:rsidRDefault="000C4B70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ciembre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83082C" w:rsidRPr="00EC2AC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77777777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102946ED" w:rsidR="00BA1126" w:rsidRPr="005919DA" w:rsidRDefault="00632E7F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>De</w:t>
            </w:r>
            <w:r w:rsidR="005919DA" w:rsidRPr="005919DA">
              <w:rPr>
                <w:rFonts w:cstheme="minorHAnsi"/>
                <w:bCs/>
                <w:sz w:val="18"/>
                <w:szCs w:val="18"/>
              </w:rPr>
              <w:t xml:space="preserve">creto </w:t>
            </w:r>
            <w:r w:rsidR="00AB11F7">
              <w:rPr>
                <w:rFonts w:cstheme="minorHAnsi"/>
                <w:bCs/>
                <w:sz w:val="18"/>
                <w:szCs w:val="18"/>
              </w:rPr>
              <w:t>642</w:t>
            </w:r>
            <w:r w:rsidR="00172509">
              <w:rPr>
                <w:rFonts w:cstheme="minorHAnsi"/>
                <w:bCs/>
                <w:sz w:val="18"/>
                <w:szCs w:val="18"/>
              </w:rPr>
              <w:t>-22 Reglamento de Gestores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Urbanos</w:t>
            </w:r>
            <w:r w:rsidR="003C31AA">
              <w:rPr>
                <w:rFonts w:cstheme="minorHAnsi"/>
                <w:bCs/>
                <w:sz w:val="18"/>
                <w:szCs w:val="18"/>
              </w:rPr>
              <w:t>,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de fecha 07</w:t>
            </w:r>
            <w:r w:rsidR="00947EE1">
              <w:rPr>
                <w:rFonts w:cstheme="minorHAnsi"/>
                <w:bCs/>
                <w:sz w:val="18"/>
                <w:szCs w:val="18"/>
              </w:rPr>
              <w:t>/noviembre</w:t>
            </w:r>
            <w:r w:rsidR="003C31AA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3476C4E9" w:rsidR="00BA1126" w:rsidRPr="008C3497" w:rsidRDefault="003975EB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t xml:space="preserve">Decreto 641-22 Reglamento para </w:t>
            </w:r>
            <w:r w:rsidR="00C12430" w:rsidRPr="008C3497">
              <w:rPr>
                <w:rFonts w:cstheme="minorHAnsi"/>
                <w:bCs/>
                <w:sz w:val="18"/>
                <w:szCs w:val="18"/>
              </w:rPr>
              <w:t xml:space="preserve">la </w:t>
            </w:r>
            <w:r w:rsidR="003D5910">
              <w:rPr>
                <w:rFonts w:cstheme="minorHAnsi"/>
                <w:bCs/>
                <w:sz w:val="18"/>
                <w:szCs w:val="18"/>
              </w:rPr>
              <w:t>A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creditación y</w:t>
            </w:r>
            <w:r w:rsidRPr="008C3497">
              <w:rPr>
                <w:rFonts w:cstheme="minorHAnsi"/>
                <w:bCs/>
                <w:sz w:val="18"/>
                <w:szCs w:val="18"/>
              </w:rPr>
              <w:t xml:space="preserve"> Registro de los S</w:t>
            </w:r>
            <w:r w:rsidR="002B79BD" w:rsidRPr="008C3497">
              <w:rPr>
                <w:rFonts w:cstheme="minorHAnsi"/>
                <w:bCs/>
                <w:sz w:val="18"/>
                <w:szCs w:val="18"/>
              </w:rPr>
              <w:t>upervisores Técnicos Privados</w:t>
            </w:r>
            <w:r w:rsidR="00C13EE1" w:rsidRPr="008C3497">
              <w:rPr>
                <w:rFonts w:cstheme="minorHAnsi"/>
                <w:bCs/>
                <w:sz w:val="18"/>
                <w:szCs w:val="18"/>
              </w:rPr>
              <w:t>, de 07/novi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77777777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F1AD7CA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3C5333"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Default="00000000" w:rsidP="00CD33CE">
            <w:hyperlink r:id="rId24" w:history="1">
              <w:r w:rsidR="00CD33CE" w:rsidRPr="00C81EC4">
                <w:rPr>
                  <w:rStyle w:val="Hyperlink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333"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1F1F286" w14:textId="337715F2" w:rsidR="00117C2D" w:rsidRPr="00981218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cuerdo de colaboración y coordinación Interinstitucional entre el Ministerio Público (MP) y el Ministerio de la Vivienda, Hábitat y Edificaciones (MIVHED), para el </w:t>
            </w: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4504DBA3" w14:textId="77777777" w:rsidR="00117C2D" w:rsidRPr="00981218" w:rsidRDefault="00000000" w:rsidP="00981218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28" w:history="1">
              <w:r w:rsidR="00117C2D" w:rsidRPr="00981218">
                <w:rPr>
                  <w:rStyle w:val="Hyperlink"/>
                  <w:rFonts w:cstheme="minorHAnsi"/>
                  <w:sz w:val="18"/>
                  <w:szCs w:val="18"/>
                </w:rPr>
                <w:t>Res._Comisión_mixta_de_habilitación_de_ASFL_del_MIVED_1.pdf</w:t>
              </w:r>
            </w:hyperlink>
          </w:p>
          <w:p w14:paraId="3ADBDCB8" w14:textId="77777777" w:rsidR="00117C2D" w:rsidRDefault="00117C2D" w:rsidP="00117C2D"/>
        </w:tc>
        <w:tc>
          <w:tcPr>
            <w:tcW w:w="1692" w:type="dxa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981218" w:rsidRDefault="00000000" w:rsidP="00981218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29" w:history="1">
              <w:r w:rsidR="00EA20EC" w:rsidRPr="0098121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52316688" w:rsidR="005831EB" w:rsidRPr="00D45179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7" w:history="1"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8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9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70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2DA6E630" w:rsidR="005831EB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F531B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D14B6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7D2C703" w:rsidR="00946277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83399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35030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FC78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6128C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D554A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255ABC7C" w:rsidR="00946277" w:rsidRPr="00EC2AC4" w:rsidRDefault="00364C8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="003C2BE1" w:rsidRPr="00EC2AC4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="003C2BE1" w:rsidRPr="00EC2AC4">
              <w:rPr>
                <w:rFonts w:cstheme="minorHAnsi"/>
                <w:sz w:val="18"/>
                <w:szCs w:val="18"/>
              </w:rPr>
              <w:t>/202</w:t>
            </w:r>
            <w:r w:rsidR="00077CCF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C6234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5A26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41B40B9E" w:rsidR="00946277" w:rsidRPr="00EC2AC4" w:rsidRDefault="007B2E3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 xml:space="preserve">iciembre </w:t>
            </w:r>
            <w:r w:rsidR="00F335D4" w:rsidRPr="00EC2AC4">
              <w:rPr>
                <w:rFonts w:cstheme="minorHAnsi"/>
                <w:sz w:val="18"/>
                <w:szCs w:val="18"/>
              </w:rPr>
              <w:t>202</w:t>
            </w:r>
            <w:r w:rsidR="00C85475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727BD1CA" w14:textId="77777777" w:rsidTr="005800D8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4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2B6F3825" w14:textId="407F4DD8" w:rsidR="000348C6" w:rsidRPr="00EC2AC4" w:rsidRDefault="007B2E3F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771" w:type="dxa"/>
            <w:vAlign w:val="center"/>
          </w:tcPr>
          <w:p w14:paraId="359A109B" w14:textId="7603B005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0348C6" w:rsidRPr="00EC2AC4" w:rsidRDefault="000348C6" w:rsidP="000348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6EB97B78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5" w:history="1">
              <w:r w:rsidR="000348C6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771" w:type="dxa"/>
            <w:vAlign w:val="center"/>
          </w:tcPr>
          <w:p w14:paraId="2716AB5E" w14:textId="0B064854" w:rsidR="000348C6" w:rsidRPr="00EC2AC4" w:rsidRDefault="008D37D1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348C6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2E5D2836" w14:textId="1D0E2E0F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6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5C7CD266" w:rsidR="000348C6" w:rsidRPr="00EC2AC4" w:rsidRDefault="00DA33A8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  <w:r w:rsidR="000348C6" w:rsidRPr="0036582F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0348C6">
              <w:rPr>
                <w:rFonts w:cstheme="minorHAnsi"/>
                <w:sz w:val="18"/>
                <w:szCs w:val="18"/>
              </w:rPr>
              <w:t>1</w:t>
            </w:r>
            <w:r w:rsidR="000348C6" w:rsidRPr="0036582F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45F66E69" w14:textId="315CCF63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51211D8B" w:rsidR="000B3BAE" w:rsidRPr="00EC2AC4" w:rsidRDefault="000F1E76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a</w:t>
            </w:r>
            <w:r w:rsidR="00AF41FD">
              <w:rPr>
                <w:sz w:val="18"/>
                <w:szCs w:val="18"/>
              </w:rPr>
              <w:t xml:space="preserve">gosto </w:t>
            </w:r>
            <w:r w:rsidR="19239220" w:rsidRPr="19239220">
              <w:rPr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430F30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18936E93" w:rsidR="000B3BAE" w:rsidRPr="00EC2AC4" w:rsidRDefault="00981218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81218">
              <w:rPr>
                <w:rFonts w:cstheme="minorHAnsi"/>
                <w:sz w:val="18"/>
                <w:szCs w:val="18"/>
              </w:rPr>
              <w:t>enero</w:t>
            </w:r>
            <w:r w:rsidR="00F82A40" w:rsidRPr="00981218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5478E255" w:rsidR="000B3BAE" w:rsidRPr="00EC2AC4" w:rsidRDefault="0045776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2AA155CD" w:rsidR="000B3BAE" w:rsidRPr="00EC2AC4" w:rsidRDefault="000B1032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81218">
              <w:rPr>
                <w:rFonts w:cstheme="minorHAnsi"/>
                <w:sz w:val="18"/>
                <w:szCs w:val="18"/>
              </w:rPr>
              <w:t>d</w:t>
            </w:r>
            <w:r w:rsidRPr="00836FCF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957F75B" w14:textId="37770091" w:rsidR="000B3BAE" w:rsidRPr="00EC2AC4" w:rsidRDefault="00836FCF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000000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66665571" w:rsidR="00075307" w:rsidRPr="00EC2AC4" w:rsidRDefault="007B2E3F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1EE140B" w14:textId="77777777" w:rsidR="000B1032" w:rsidRDefault="000B1032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302F4EC8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0EEA1D54" w:rsidR="005F4C36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 xml:space="preserve">iciembre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44D03EB5" w:rsidR="000B3BAE" w:rsidRPr="00EC2AC4" w:rsidRDefault="00CA6E5C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B3BAE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CA6E5C" w:rsidRPr="00EC2AC4" w:rsidRDefault="00000000" w:rsidP="00CA6E5C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94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80B8F6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31B3D3E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2C9AF1F4" w14:textId="53ED826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0A013FC2" w14:textId="45E0045E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31DEF4F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63E1A46D" w14:textId="700F839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337B95FA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45223985" w14:textId="461A2BCD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7CA34843" w14:textId="64FD238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698E59F6" w:rsidR="000B3BAE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1E28AF" w14:textId="410B6DC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7F71F0" w14:textId="2A42EDB0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5492F" w14:textId="33F57E85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C03841D" w14:textId="5DF0378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8F44EE" w14:textId="0A544737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3CB9E8" w14:textId="5AB4EA92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997D574" w14:textId="00E4AAFF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80A2AB" w14:textId="77777777" w:rsidR="000B1032" w:rsidRPr="00EC2AC4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4BB127F3" w:rsidR="00841C55" w:rsidRPr="00EC2AC4" w:rsidRDefault="00CA6E5C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4F6496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74DD98A9" w:rsidR="005F4C36" w:rsidRPr="00EC2AC4" w:rsidRDefault="00364C84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0B1032">
              <w:rPr>
                <w:rFonts w:cstheme="minorHAnsi"/>
                <w:sz w:val="18"/>
                <w:szCs w:val="18"/>
              </w:rPr>
              <w:t>1</w:t>
            </w:r>
            <w:r w:rsidR="001A06E8" w:rsidRPr="00EC2AC4">
              <w:rPr>
                <w:rFonts w:cstheme="minorHAnsi"/>
                <w:sz w:val="18"/>
                <w:szCs w:val="18"/>
              </w:rPr>
              <w:t>/</w:t>
            </w:r>
            <w:r w:rsidR="000B1032">
              <w:rPr>
                <w:rFonts w:cstheme="minorHAnsi"/>
                <w:sz w:val="18"/>
                <w:szCs w:val="18"/>
              </w:rPr>
              <w:t>12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51FCE248" w14:textId="7CDCDD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0348C6" w:rsidRPr="00EC2AC4" w:rsidRDefault="00000000" w:rsidP="000348C6">
            <w:pPr>
              <w:rPr>
                <w:rFonts w:cstheme="minorHAnsi"/>
                <w:sz w:val="18"/>
                <w:szCs w:val="18"/>
              </w:rPr>
            </w:pPr>
            <w:hyperlink r:id="rId103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44FA174F" w:rsidR="000348C6" w:rsidRPr="00EC2AC4" w:rsidRDefault="007B2E3F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</w:t>
            </w:r>
            <w:r w:rsidR="00C26B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14:paraId="248DFAE1" w14:textId="79906B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Presupuesto aprobado del añ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0412800B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EC2AC4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46966D09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A0217FB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7" w:tooltip="Ejecución del presupuest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4523000E" w:rsidR="00980345" w:rsidRPr="00EC2AC4" w:rsidRDefault="007B2E3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>iciembre</w:t>
            </w:r>
            <w:r w:rsidR="002F10C1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0348C6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0348C6" w:rsidRPr="00C73A1F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0348C6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0348C6" w:rsidRPr="00CA2084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A2084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00FAAC6" w14:textId="77777777" w:rsidR="000348C6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0348C6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7CCF4A33" w14:textId="77777777" w:rsidR="000348C6" w:rsidRDefault="000348C6" w:rsidP="000348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F65A13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F97542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E75A6" w14:textId="506EED45" w:rsidR="000348C6" w:rsidRPr="000B1032" w:rsidRDefault="007B2E3F" w:rsidP="000348C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620A08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60" w:type="dxa"/>
            <w:vAlign w:val="center"/>
          </w:tcPr>
          <w:p w14:paraId="3DD4232B" w14:textId="77E5F7B3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:rsidRPr="00EC2AC4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099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382B1EF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2086BD2" w14:textId="26404265" w:rsidR="000736AE" w:rsidRPr="00EC2AC4" w:rsidRDefault="007B2E3F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 w:rsidRPr="000348C6">
              <w:rPr>
                <w:rFonts w:cstheme="minorHAnsi"/>
                <w:sz w:val="18"/>
                <w:szCs w:val="18"/>
              </w:rPr>
              <w:t>iciembre</w:t>
            </w:r>
            <w:r w:rsidR="000736AE" w:rsidRPr="000348C6">
              <w:rPr>
                <w:rFonts w:cstheme="minorHAnsi"/>
                <w:sz w:val="18"/>
                <w:szCs w:val="18"/>
              </w:rPr>
              <w:t xml:space="preserve"> </w:t>
            </w:r>
            <w:r w:rsidR="000736AE" w:rsidRPr="000736A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099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27F0F8B7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3CA26F7" w14:textId="78A3EB4E" w:rsidR="000736AE" w:rsidRPr="00EC2AC4" w:rsidRDefault="007B2E3F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>iciem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AA87E75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2" w:tooltip="Jubilaciones, Pensiones y retiros" w:history="1">
              <w:r w:rsidR="000736A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282449E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3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EB25852" w14:textId="4D3C05F2" w:rsidR="000736AE" w:rsidRPr="00EC2AC4" w:rsidRDefault="007B2E3F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>iciembre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4" w:tooltip="Vacante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14:paraId="3A8F4DD2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5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7F367D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E2A659" w14:textId="3514AAFB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F02264" w14:textId="3B6453E9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F3D59C" w14:textId="2F566B7C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1663529" w14:textId="77777777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855E1E" w:rsidRPr="00EC2AC4" w14:paraId="394F86AC" w14:textId="77777777" w:rsidTr="00D45179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D45179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570F895" w14:textId="716315DC" w:rsidR="00D54B08" w:rsidRPr="00EC2AC4" w:rsidRDefault="00000000" w:rsidP="00D54B0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756D0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EC2AC4" w:rsidRDefault="00756D0A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1EAAD40C" w14:textId="70F44599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0A06A846" w14:textId="77777777" w:rsidTr="00D45179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0348C6" w:rsidRPr="00EC2AC4" w:rsidRDefault="000348C6" w:rsidP="000348C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23D2EC21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BB19A67" w14:textId="33576DA9" w:rsidR="000348C6" w:rsidRPr="00EC2AC4" w:rsidRDefault="007B2E3F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392170B1" w14:textId="77777777" w:rsidTr="00D45179">
        <w:trPr>
          <w:trHeight w:val="825"/>
          <w:jc w:val="center"/>
        </w:trPr>
        <w:tc>
          <w:tcPr>
            <w:tcW w:w="2957" w:type="dxa"/>
          </w:tcPr>
          <w:p w14:paraId="3AEE4DF3" w14:textId="7B2FC23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de </w:t>
            </w:r>
            <w:hyperlink r:id="rId118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6DB971CC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DD846FD" w14:textId="600E3C07" w:rsidR="000348C6" w:rsidRPr="00EC2AC4" w:rsidRDefault="007B2E3F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91" w:type="dxa"/>
          </w:tcPr>
          <w:p w14:paraId="0BF10A36" w14:textId="7C4CEACA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Como registrarse como proveedor del Estado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000000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FB6B5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2" w:tooltip="Plan  Anual de Compr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1B2276C8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E7694C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000000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4" w:tooltip="Licitaciones Public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5B91269F" w:rsidR="00051A57" w:rsidRPr="00EC2AC4" w:rsidRDefault="003E5CCE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3305EECA" w:rsidR="00051A57" w:rsidRPr="00EC2AC4" w:rsidRDefault="007B2E3F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E5CCE">
              <w:rPr>
                <w:rFonts w:cstheme="minorHAnsi"/>
                <w:sz w:val="18"/>
                <w:szCs w:val="18"/>
              </w:rPr>
              <w:t>iciembre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722300" w:rsidRPr="00EC2AC4" w:rsidRDefault="00000000" w:rsidP="00722300">
            <w:pPr>
              <w:rPr>
                <w:rFonts w:cstheme="minorHAnsi"/>
                <w:sz w:val="18"/>
                <w:szCs w:val="18"/>
              </w:rPr>
            </w:pPr>
            <w:hyperlink r:id="rId126" w:tooltip="Licitaciones restringidas" w:history="1">
              <w:r w:rsidR="00722300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7751BECB" w:rsidR="00722300" w:rsidRPr="00EC2AC4" w:rsidRDefault="007B2E3F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E5CCE">
              <w:rPr>
                <w:rFonts w:cstheme="minorHAnsi"/>
                <w:sz w:val="18"/>
                <w:szCs w:val="18"/>
              </w:rPr>
              <w:t>iciembre</w:t>
            </w:r>
            <w:r w:rsidR="003E5CCE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748AB263" w14:textId="7AA222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722300" w:rsidRPr="00EC2AC4" w:rsidRDefault="00000000" w:rsidP="00722300">
            <w:pPr>
              <w:rPr>
                <w:rFonts w:cstheme="minorHAnsi"/>
                <w:sz w:val="18"/>
                <w:szCs w:val="18"/>
              </w:rPr>
            </w:pPr>
            <w:hyperlink r:id="rId128" w:tooltip="Sorteos de Obras" w:history="1">
              <w:r w:rsidR="00722300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722300" w:rsidRPr="00EC2AC4" w:rsidRDefault="00722300" w:rsidP="0072230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36E37446" w:rsidR="00722300" w:rsidRPr="00EC2AC4" w:rsidRDefault="007B2E3F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3E5CCE">
              <w:rPr>
                <w:rFonts w:cstheme="minorHAnsi"/>
                <w:sz w:val="18"/>
                <w:szCs w:val="18"/>
              </w:rPr>
              <w:t>iciembre</w:t>
            </w:r>
            <w:r w:rsidR="003E5CCE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0FBFC29F" w14:textId="39FA5EE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5851AF" w:rsidRPr="00EC2AC4" w:rsidRDefault="00000000" w:rsidP="005851AF">
            <w:pPr>
              <w:rPr>
                <w:rFonts w:cstheme="minorHAnsi"/>
                <w:sz w:val="18"/>
                <w:szCs w:val="18"/>
              </w:rPr>
            </w:pPr>
            <w:hyperlink r:id="rId130" w:tooltip="Comparaciones de precios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A032D33" w:rsidR="005851AF" w:rsidRPr="00EC2AC4" w:rsidRDefault="005851AF" w:rsidP="005851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668F2C51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CD2135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2904BC3E" w14:textId="61CA2EBD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14:paraId="21D70945" w14:textId="368F43E9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798A598" w14:textId="09477216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CD2135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518B71A2" w14:textId="783941A7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5D2743E2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CD2135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32F9971F" w14:textId="4F8AAF04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1A8016F6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5A0E02DC" w14:textId="2A773CCC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15AA754E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CD2135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4F18CD62" w14:textId="502D3AB3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5938475D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38D6C6E4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CD2135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5A47BC77" w14:textId="5F51FC0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2F18994B" w14:textId="7CF54C44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14:paraId="442ABFBB" w14:textId="12D922C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0A4279" w14:textId="17D4330F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FD5E82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1FA4F81F" w14:textId="1D0D4F3F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16885500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FD5E82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2199F9AB" w14:textId="05FCAAF1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22FE4694" w:rsidR="005851AF" w:rsidRPr="000736AE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FD5E82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27BD2409" w14:textId="63861B46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4D26BAE7" w14:textId="77777777" w:rsidTr="00981218">
        <w:trPr>
          <w:trHeight w:val="670"/>
          <w:jc w:val="center"/>
        </w:trPr>
        <w:tc>
          <w:tcPr>
            <w:tcW w:w="2359" w:type="dxa"/>
          </w:tcPr>
          <w:p w14:paraId="5CF7DCF3" w14:textId="79759601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Relación e</w:t>
            </w:r>
            <w:hyperlink r:id="rId139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5851AF" w:rsidRDefault="005851AF" w:rsidP="005851AF">
            <w:pPr>
              <w:jc w:val="center"/>
            </w:pPr>
          </w:p>
        </w:tc>
        <w:tc>
          <w:tcPr>
            <w:tcW w:w="1670" w:type="dxa"/>
          </w:tcPr>
          <w:p w14:paraId="23D0A441" w14:textId="145D1A09" w:rsidR="005851AF" w:rsidRPr="000736AE" w:rsidRDefault="007B2E3F" w:rsidP="007B2E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d</w:t>
            </w:r>
            <w:r w:rsidR="005851AF" w:rsidRPr="00C5114E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163A143A" w14:textId="62BB936D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437419A1" w14:textId="77777777" w:rsidTr="00981218">
        <w:trPr>
          <w:trHeight w:val="712"/>
          <w:jc w:val="center"/>
        </w:trPr>
        <w:tc>
          <w:tcPr>
            <w:tcW w:w="2359" w:type="dxa"/>
          </w:tcPr>
          <w:p w14:paraId="66961E1C" w14:textId="3EBEFB9D" w:rsidR="005851AF" w:rsidRPr="00EC2AC4" w:rsidRDefault="005851AF" w:rsidP="005851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5851AF" w:rsidRPr="00EC2AC4" w:rsidRDefault="00000000" w:rsidP="005851AF">
            <w:pPr>
              <w:jc w:val="center"/>
              <w:rPr>
                <w:sz w:val="18"/>
                <w:szCs w:val="18"/>
              </w:rPr>
            </w:pPr>
            <w:hyperlink r:id="rId141">
              <w:r w:rsidR="005851AF" w:rsidRPr="1923922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5851AF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67D01238" w:rsidR="005851AF" w:rsidRPr="00EC2AC4" w:rsidRDefault="007B2E3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C5114E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65" w:type="dxa"/>
          </w:tcPr>
          <w:p w14:paraId="7EACBA4D" w14:textId="3E19D89D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00981218">
        <w:trPr>
          <w:trHeight w:val="566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000000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2">
              <w:r w:rsidR="19239220" w:rsidRPr="192392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087CC796" w14:textId="66C41F3F" w:rsidR="005851AF" w:rsidRPr="00EC2AC4" w:rsidRDefault="005851AF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08949D" w14:textId="77777777" w:rsidR="00981218" w:rsidRDefault="0098121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3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E46AA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EC2AC4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030F8E4D" w:rsidR="00395068" w:rsidRPr="00EC2AC4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A4795" w:rsidRPr="00EC2AC4">
              <w:rPr>
                <w:rFonts w:cstheme="minorHAnsi"/>
                <w:sz w:val="18"/>
                <w:szCs w:val="18"/>
              </w:rPr>
              <w:t>ebrero del 202</w:t>
            </w:r>
            <w:r w:rsidR="00F26986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EC2AC4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07D997E4" w:rsidR="00395068" w:rsidRPr="00EC2AC4" w:rsidRDefault="007B2E3F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20A08" w:rsidRPr="00620A08">
              <w:rPr>
                <w:rFonts w:cstheme="minorHAnsi"/>
                <w:sz w:val="18"/>
                <w:szCs w:val="18"/>
              </w:rPr>
              <w:t xml:space="preserve">nero </w:t>
            </w:r>
            <w:r w:rsidR="0005343F" w:rsidRPr="00620A08">
              <w:rPr>
                <w:rFonts w:cstheme="minorHAnsi"/>
                <w:sz w:val="18"/>
                <w:szCs w:val="18"/>
              </w:rPr>
              <w:t>202</w:t>
            </w:r>
            <w:r w:rsidR="00620A08" w:rsidRPr="00620A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Calendarios de ejecución de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EC2AC4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1569DC7D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F26986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9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3E1DE99E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08811119" w:rsidR="00395068" w:rsidRPr="00EC2AC4" w:rsidRDefault="007B2E3F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20A08" w:rsidRPr="00620A08">
              <w:rPr>
                <w:rFonts w:cstheme="minorHAnsi"/>
                <w:sz w:val="18"/>
                <w:szCs w:val="18"/>
              </w:rPr>
              <w:t>nero</w:t>
            </w:r>
            <w:r w:rsidR="005851AF" w:rsidRPr="00620A08">
              <w:rPr>
                <w:rFonts w:cstheme="minorHAnsi"/>
                <w:sz w:val="18"/>
                <w:szCs w:val="18"/>
              </w:rPr>
              <w:t xml:space="preserve"> </w:t>
            </w:r>
            <w:r w:rsidR="00B84BDB" w:rsidRPr="00620A08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348A7B14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047F8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AE318E2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5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6F5B9DC1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5851AF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851AF">
              <w:rPr>
                <w:rFonts w:cstheme="minorHAnsi"/>
                <w:sz w:val="18"/>
                <w:szCs w:val="18"/>
              </w:rPr>
              <w:t>diciembre</w:t>
            </w:r>
            <w:r w:rsidR="00722300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722300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722300" w:rsidRPr="00EC2AC4" w:rsidRDefault="007223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4E830DDC" w:rsidR="00722300" w:rsidRPr="00EC2AC4" w:rsidRDefault="005851AF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F68B167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1359FD" w:rsidRPr="00620A0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59FD" w:rsidRPr="00620A08">
              <w:rPr>
                <w:rFonts w:cstheme="minorHAnsi"/>
                <w:color w:val="000000" w:themeColor="text1"/>
                <w:sz w:val="18"/>
                <w:szCs w:val="18"/>
              </w:rPr>
              <w:t>octubre</w:t>
            </w:r>
            <w:r w:rsidR="0040596F"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722300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722300" w:rsidRPr="00EC2AC4" w:rsidRDefault="007223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8" w:tooltip="Ejecución del presupuesto" w:history="1">
              <w:r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53BB4677" w14:textId="30FFFF27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256B0807" w:rsidR="00722300" w:rsidRPr="00EC2AC4" w:rsidRDefault="005851AF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40820636" w14:textId="080CEF36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722300" w:rsidRPr="00EC2AC4" w:rsidRDefault="000000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0" w:tooltip="Informes de auditorias" w:history="1">
              <w:r w:rsidR="00722300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5B20EF96" w:rsidR="00722300" w:rsidRPr="00EC2AC4" w:rsidRDefault="005851AF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12D1DF1E" w14:textId="35F6606E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2" w:tooltip="Relación de activos fijos de la Institución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3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7911365A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BB505A">
              <w:rPr>
                <w:rFonts w:cstheme="minorHAnsi"/>
                <w:sz w:val="18"/>
                <w:szCs w:val="18"/>
              </w:rPr>
              <w:t>31 diciembre 2022</w:t>
            </w:r>
          </w:p>
        </w:tc>
        <w:tc>
          <w:tcPr>
            <w:tcW w:w="1984" w:type="dxa"/>
          </w:tcPr>
          <w:p w14:paraId="1CD0AB72" w14:textId="17C47935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4" w:tooltip="Relación de inventario en Almacén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7C81B174" w:rsidR="005851AF" w:rsidRPr="00EC2AC4" w:rsidRDefault="007B2E3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</w:tcPr>
          <w:p w14:paraId="2059654D" w14:textId="101C23C1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326A67CF" w14:textId="77777777" w:rsidTr="00EA0ACB">
        <w:trPr>
          <w:jc w:val="center"/>
        </w:trPr>
        <w:tc>
          <w:tcPr>
            <w:tcW w:w="2547" w:type="dxa"/>
            <w:vAlign w:val="center"/>
          </w:tcPr>
          <w:p w14:paraId="79F7BAE1" w14:textId="67F9F2E9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0348C6" w:rsidRPr="00853BE1" w:rsidRDefault="00000000" w:rsidP="000348C6">
            <w:pPr>
              <w:jc w:val="center"/>
              <w:rPr>
                <w:sz w:val="18"/>
                <w:szCs w:val="18"/>
              </w:rPr>
            </w:pPr>
            <w:hyperlink r:id="rId166" w:history="1">
              <w:r w:rsidR="000348C6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A74D65" w14:textId="5800A429" w:rsidR="000348C6" w:rsidRPr="00EC2AC4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250D78F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0348C6" w:rsidRPr="007B7F4A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  <w:lang w:val="pt-PT"/>
              </w:rPr>
            </w:pPr>
            <w:r w:rsidRPr="007B7F4A">
              <w:rPr>
                <w:rFonts w:cstheme="minorHAnsi"/>
                <w:sz w:val="18"/>
                <w:szCs w:val="18"/>
                <w:lang w:val="pt-PT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0348C6" w:rsidRPr="00C502B5" w:rsidRDefault="000348C6" w:rsidP="000348C6">
            <w:pPr>
              <w:jc w:val="center"/>
              <w:rPr>
                <w:rStyle w:val="Hyperlink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32212A69" w:rsidR="000348C6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D037DC8" w14:textId="2449641C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0348C6" w:rsidRPr="00C502B5" w:rsidRDefault="000348C6" w:rsidP="000348C6">
            <w:pPr>
              <w:jc w:val="center"/>
              <w:rPr>
                <w:rStyle w:val="Hyperlink"/>
                <w:sz w:val="18"/>
                <w:szCs w:val="18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5EDBC5F2" w:rsidR="000348C6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E9FA360" w14:textId="3FE1CB9E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21EAEB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7B7F4A">
        <w:rPr>
          <w:rFonts w:cstheme="minorHAnsi"/>
          <w:b/>
          <w:sz w:val="18"/>
          <w:szCs w:val="18"/>
        </w:rPr>
        <w:t xml:space="preserve">INTEGRIDAD GUBERNAMENTAL Y CUMPLIMIENTO NORMATIVO </w:t>
      </w:r>
      <w:r w:rsidR="00E07464">
        <w:rPr>
          <w:rFonts w:cstheme="minorHAnsi"/>
          <w:b/>
          <w:sz w:val="18"/>
          <w:szCs w:val="18"/>
        </w:rPr>
        <w:t>(CIGCN)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000000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2A697CB0" w14:textId="77777777" w:rsidTr="00E71C9F">
        <w:trPr>
          <w:jc w:val="center"/>
        </w:trPr>
        <w:tc>
          <w:tcPr>
            <w:tcW w:w="2547" w:type="dxa"/>
          </w:tcPr>
          <w:p w14:paraId="1D76F936" w14:textId="07EFB2E5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8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57BE0" w14:textId="6C7FEEA8" w:rsidR="000348C6" w:rsidRPr="00EC2AC4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79AE2FB7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D3B36D3" w14:textId="77777777" w:rsidTr="00A218D7">
        <w:trPr>
          <w:trHeight w:val="585"/>
          <w:jc w:val="center"/>
        </w:trPr>
        <w:tc>
          <w:tcPr>
            <w:tcW w:w="2547" w:type="dxa"/>
          </w:tcPr>
          <w:p w14:paraId="2BE1337F" w14:textId="5249D39D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5F9F16" w14:textId="763AAA5D" w:rsidR="000348C6" w:rsidRPr="00EC2AC4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0966F114" w14:textId="213C55F9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70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E977" w14:textId="77777777" w:rsidR="00D26F93" w:rsidRDefault="00D26F93" w:rsidP="00A17ADE">
      <w:pPr>
        <w:spacing w:after="0" w:line="240" w:lineRule="auto"/>
      </w:pPr>
      <w:r>
        <w:separator/>
      </w:r>
    </w:p>
  </w:endnote>
  <w:endnote w:type="continuationSeparator" w:id="0">
    <w:p w14:paraId="6A6E5B17" w14:textId="77777777" w:rsidR="00D26F93" w:rsidRDefault="00D26F93" w:rsidP="00A17ADE">
      <w:pPr>
        <w:spacing w:after="0" w:line="240" w:lineRule="auto"/>
      </w:pPr>
      <w:r>
        <w:continuationSeparator/>
      </w:r>
    </w:p>
  </w:endnote>
  <w:endnote w:type="continuationNotice" w:id="1">
    <w:p w14:paraId="4DF93259" w14:textId="77777777" w:rsidR="00D26F93" w:rsidRDefault="00D2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741F" w14:textId="77777777" w:rsidR="00D26F93" w:rsidRDefault="00D26F93" w:rsidP="00A17ADE">
      <w:pPr>
        <w:spacing w:after="0" w:line="240" w:lineRule="auto"/>
      </w:pPr>
      <w:r>
        <w:separator/>
      </w:r>
    </w:p>
  </w:footnote>
  <w:footnote w:type="continuationSeparator" w:id="0">
    <w:p w14:paraId="5F594946" w14:textId="77777777" w:rsidR="00D26F93" w:rsidRDefault="00D26F93" w:rsidP="00A17ADE">
      <w:pPr>
        <w:spacing w:after="0" w:line="240" w:lineRule="auto"/>
      </w:pPr>
      <w:r>
        <w:continuationSeparator/>
      </w:r>
    </w:p>
  </w:footnote>
  <w:footnote w:type="continuationNotice" w:id="1">
    <w:p w14:paraId="2B9FF087" w14:textId="77777777" w:rsidR="00D26F93" w:rsidRDefault="00D26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34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25C45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4920"/>
    <w:rsid w:val="004C5180"/>
    <w:rsid w:val="004C5EA5"/>
    <w:rsid w:val="004C699E"/>
    <w:rsid w:val="004C7133"/>
    <w:rsid w:val="004C7F4D"/>
    <w:rsid w:val="004D1AFE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1EB"/>
    <w:rsid w:val="005835B4"/>
    <w:rsid w:val="00583FFD"/>
    <w:rsid w:val="005851AF"/>
    <w:rsid w:val="005919DA"/>
    <w:rsid w:val="00592513"/>
    <w:rsid w:val="00592C44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1566"/>
    <w:rsid w:val="007A2C2E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B7F4A"/>
    <w:rsid w:val="007C2E1B"/>
    <w:rsid w:val="007C37C5"/>
    <w:rsid w:val="007C6E2E"/>
    <w:rsid w:val="007D07C3"/>
    <w:rsid w:val="007D145F"/>
    <w:rsid w:val="007D2198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4DBF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A3F"/>
    <w:rsid w:val="00A40D63"/>
    <w:rsid w:val="00A42918"/>
    <w:rsid w:val="00A42FA4"/>
    <w:rsid w:val="00A43E6C"/>
    <w:rsid w:val="00A459C0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B0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6F93"/>
    <w:rsid w:val="00D279AB"/>
    <w:rsid w:val="00D32309"/>
    <w:rsid w:val="00D33A9E"/>
    <w:rsid w:val="00D3616D"/>
    <w:rsid w:val="00D43D12"/>
    <w:rsid w:val="00D45179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07464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2A40"/>
    <w:rsid w:val="00F8647A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documents/Ley-6-06-de-Credito-Publico.pdf" TargetMode="External"/><Relationship Id="rId63" Type="http://schemas.openxmlformats.org/officeDocument/2006/relationships/hyperlink" Target="https://mived.gob.do/documents/Decreto%20523-09%20Reglamento%20de%20Relaciones%20Laborales%20la%20Administraci%C3%B3n%20P%C3%BAblica.pdf" TargetMode="External"/><Relationship Id="rId84" Type="http://schemas.openxmlformats.org/officeDocument/2006/relationships/hyperlink" Target="https://mived.gob.do/transparencia/index.php/oficina-de-libre-acceso-a-la-informacion/indice-de-documentos-disponibles" TargetMode="External"/><Relationship Id="rId138" Type="http://schemas.openxmlformats.org/officeDocument/2006/relationships/hyperlink" Target="https://mived.gob.do/transparencia/index.php/compras-y-contrataciones/micro-pequenas-y-medianas-empresas" TargetMode="External"/><Relationship Id="rId159" Type="http://schemas.openxmlformats.org/officeDocument/2006/relationships/hyperlink" Target="https://mived.gob.do/transparencia/index.php/finanzas/relacion-de-ingresos-y-egresos" TargetMode="External"/><Relationship Id="rId170" Type="http://schemas.openxmlformats.org/officeDocument/2006/relationships/header" Target="header1.xm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%20247-12%20%20Organica%20de%20la%20Administracion%20P%C3%BAblica.pdf" TargetMode="External"/><Relationship Id="rId53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4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documents/Ley-567-05-de-Tesoreria-Nacional.pdf" TargetMode="External"/><Relationship Id="rId64" Type="http://schemas.openxmlformats.org/officeDocument/2006/relationships/hyperlink" Target="https://mived.gob.do/documents/Decreto%20491-07_que_establece_el_reglamento_de_aplicacion_del_Sistema_Nacional_de_Control_Interno.pdf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mived.gob.do/transparencia/index.php/proyectos-y-programas/descripcion-de-proyectos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documents/Ley%20172%20-13%20Sobre%20protecci%C3%B3n%20de%20Datos%20personales.pdf" TargetMode="External"/><Relationship Id="rId108" Type="http://schemas.openxmlformats.org/officeDocument/2006/relationships/hyperlink" Target="https://mived.gob.do/transparencia/index.php/presupuesto" TargetMode="External"/><Relationship Id="rId129" Type="http://schemas.openxmlformats.org/officeDocument/2006/relationships/hyperlink" Target="https://mived.gob.do/transparencia/index.php/compras-y-contrataciones/sorteo-de-obras" TargetMode="External"/><Relationship Id="rId54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0" Type="http://schemas.openxmlformats.org/officeDocument/2006/relationships/hyperlink" Target="https://mived.gob.do/transparencia/images/Marco_legal_resoluciones/Resolucion-DIGEIG-No.-002-2021_compressed_compressed.pdf" TargetMode="External"/><Relationship Id="rId75" Type="http://schemas.openxmlformats.org/officeDocument/2006/relationships/hyperlink" Target="https://mived.gob.do/documents/NORTIC%20A3%20sobre%20publicaci%C3%B3n%20de%20datos%20abiertos.pdf" TargetMode="External"/><Relationship Id="rId91" Type="http://schemas.openxmlformats.org/officeDocument/2006/relationships/hyperlink" Target="https://mived.gob.do/transparencia/index.php/publicaciones-oficiales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5" Type="http://schemas.openxmlformats.org/officeDocument/2006/relationships/hyperlink" Target="http://digeig.gob.do/web/es/transparencia/proyectos-y-programas/informes-de-seguimiento-a-los-programas-y-proyectos/" TargetMode="External"/><Relationship Id="rId161" Type="http://schemas.openxmlformats.org/officeDocument/2006/relationships/hyperlink" Target="https://mived.gob.do/transparencia/index.php/finanzas/finanzas-informes-de-auditorias" TargetMode="External"/><Relationship Id="rId166" Type="http://schemas.openxmlformats.org/officeDocument/2006/relationships/hyperlink" Target="https://mived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28" Type="http://schemas.openxmlformats.org/officeDocument/2006/relationships/hyperlink" Target="https://mived.gob.do/transparencia/images/Base_legal/Resoluciones/Res._Comisi%C3%B3n_mixta_de_habilitaci%C3%B3n_de_ASFL_del_MIVED_1.pdf" TargetMode="External"/><Relationship Id="rId49" Type="http://schemas.openxmlformats.org/officeDocument/2006/relationships/hyperlink" Target="https://mived.gob.do/transparencia/images/Marco_Legal_decretos/Decreto_713-2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s://mived.gob.do/transparencia/index.php/beneficiarios-de-asistencia-social" TargetMode="External"/><Relationship Id="rId44" Type="http://schemas.openxmlformats.org/officeDocument/2006/relationships/hyperlink" Target="https://mived.gob.do/documents/Ley-10-04-Camara-de-Cuentas-Republica-Dominicana.pdf" TargetMode="External"/><Relationship Id="rId60" Type="http://schemas.openxmlformats.org/officeDocument/2006/relationships/hyperlink" Target="https://mived.gob.do/documents/Decreto%20527-09%20Reglamento%20sobre%20Estructura%20Organica%20Cargos%20y%20Politica%20Salarial.pdf" TargetMode="External"/><Relationship Id="rId65" Type="http://schemas.openxmlformats.org/officeDocument/2006/relationships/hyperlink" Target="https://mived.gob.do/documents/Decreto%20No%20441-06_sobre_Sistema_de_Tesoreria_de_la_Republica_Dominicana.pdf" TargetMode="External"/><Relationship Id="rId81" Type="http://schemas.openxmlformats.org/officeDocument/2006/relationships/hyperlink" Target="https://mived.gob.do/transparencia/index.php/oficina-de-libre-acceso-a-la-informacion/estadistica-y-balance-de-la-gestion-oai" TargetMode="External"/><Relationship Id="rId86" Type="http://schemas.openxmlformats.org/officeDocument/2006/relationships/hyperlink" Target="https://mived.gob.do/transparencia/index.php/oficina-de-libre-acceso-a-la-informacion/indice-de-transparencia-estandarizado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s://mived.gob.do/transparencia/index.php/compras-y-contrataciones/compras-y-contrataciones-otras-excepciones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56" Type="http://schemas.openxmlformats.org/officeDocument/2006/relationships/hyperlink" Target="https://mived.gob.do/transparencia/index.php/finanzas/informes-financieros/balance-general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98-06-de-Planificacion-e-Inversion-Publica.pdf" TargetMode="External"/><Relationship Id="rId109" Type="http://schemas.openxmlformats.org/officeDocument/2006/relationships/hyperlink" Target="https://mived.gob.do/transparencia/index.php/presupuesto/2-publicaciones/450-informes-fisicos-financieros-prueba" TargetMode="External"/><Relationship Id="rId34" Type="http://schemas.openxmlformats.org/officeDocument/2006/relationships/hyperlink" Target="https://mived.gob.do/documents/Ley_41-08_Ley_de_Funcion_Publica.pdf" TargetMode="External"/><Relationship Id="rId50" Type="http://schemas.openxmlformats.org/officeDocument/2006/relationships/hyperlink" Target="https://mived.gob.do/documents/Decreto_15-17_sobre_Control_Gastos_Publicos.pdf" TargetMode="External"/><Relationship Id="rId55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6" Type="http://schemas.openxmlformats.org/officeDocument/2006/relationships/hyperlink" Target="https://mived.gob.do/transparencia/images/Organigramafile/ORGANIGRAMA-MIVHED.pdf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s://mived.gob.do/transparencia/index.php/compras-y-contrataciones/compras-y-contrataciones-licitaciones-publicas" TargetMode="External"/><Relationship Id="rId14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6" Type="http://schemas.openxmlformats.org/officeDocument/2006/relationships/hyperlink" Target="https://mived.gob.do/transparencia/index.php/proyectos-y-programas/informes-de-seguimiento-y-presupuesto-a-los-programas" TargetMode="External"/><Relationship Id="rId167" Type="http://schemas.openxmlformats.org/officeDocument/2006/relationships/hyperlink" Target="https://mived.gob.do/transparencia/index.php/comision-de-etica-publ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resoluciones/Reglamento_06-04_Aplicacion-de-la-Ley-Camara-de-Cuentas.pdf" TargetMode="External"/><Relationship Id="rId92" Type="http://schemas.openxmlformats.org/officeDocument/2006/relationships/hyperlink" Target="https://mived.gob.do/transparencia/index.php/estadisticas-institucionales" TargetMode="External"/><Relationship Id="rId162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DE_COLABORACION_MIVHED-PGR_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documents/Ley_340-06_Compras_y_Contrataciones_de_Bienes_Servicios_Obras_Concesiones.pdf" TargetMode="External"/><Relationship Id="rId45" Type="http://schemas.openxmlformats.org/officeDocument/2006/relationships/hyperlink" Target="https://mived.gob.do/documents/Ley_200-04_De%20Acceso_Informacion_a_la_Informacion_Publica.pdf" TargetMode="External"/><Relationship Id="rId66" Type="http://schemas.openxmlformats.org/officeDocument/2006/relationships/hyperlink" Target="https://mived.gob.do/documents/Decreto_130-05_Reglamento_de_la_Ley_de_Libre_Acceso_a_la_Informacion_Publica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s://mived.gob.do/transparencia/index.php/recursos-humanos/nominas-fijos" TargetMode="External"/><Relationship Id="rId115" Type="http://schemas.openxmlformats.org/officeDocument/2006/relationships/hyperlink" Target="https://mived.gob.do/transparencia/index.php/recursos-humanos/nominas-fijos" TargetMode="External"/><Relationship Id="rId131" Type="http://schemas.openxmlformats.org/officeDocument/2006/relationships/hyperlink" Target="https://mived.gob.do/transparencia/index.php/compras-y-contrataciones/comparacion-de-precios" TargetMode="External"/><Relationship Id="rId136" Type="http://schemas.openxmlformats.org/officeDocument/2006/relationships/hyperlink" Target="https://mived.gob.do/transparencia/index.php/compras-y-contrataciones/compras-directas" TargetMode="External"/><Relationship Id="rId157" Type="http://schemas.openxmlformats.org/officeDocument/2006/relationships/hyperlink" Target="https://mived.gob.do/transparencia/index.php/finanzas/informes-financieros/informe-de-cuentas-por-pagar" TargetMode="External"/><Relationship Id="rId61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2" Type="http://schemas.openxmlformats.org/officeDocument/2006/relationships/hyperlink" Target="https://mived.gob.do/transparencia/index.php/oficina-de-libre-acceso-a-la-informacion/contactos-del-rai" TargetMode="External"/><Relationship Id="rId152" Type="http://schemas.openxmlformats.org/officeDocument/2006/relationships/hyperlink" Target="https://mived.gob.do/transparencia/index.php/proyectos-y-programas/informes-de-seguimiento-y-presupuesto-a-los-proyectos" TargetMode="Externa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311-14%20sobre%20Declaraci%C3%B3n%20Jurada%20de%20Patrimonio.pdf" TargetMode="External"/><Relationship Id="rId35" Type="http://schemas.openxmlformats.org/officeDocument/2006/relationships/hyperlink" Target="https://mived.gob.do/transparencia/images/Base_legal/Leyes/ley-481-08-general-de-archivos.pdf" TargetMode="External"/><Relationship Id="rId56" Type="http://schemas.openxmlformats.org/officeDocument/2006/relationships/hyperlink" Target="https://mived.gob.do/documents/Decreto_486-12_que_crea_la_Direccion_General_de_Etica_e_Integridad_Gubernamental.pdf" TargetMode="External"/><Relationship Id="rId77" Type="http://schemas.openxmlformats.org/officeDocument/2006/relationships/hyperlink" Target="https://mived.gob.do/transparencia/index.php/oficina-de-libre-acceso-a-la-informacion/derechos-de-los-ciudadanos" TargetMode="External"/><Relationship Id="rId100" Type="http://schemas.openxmlformats.org/officeDocument/2006/relationships/hyperlink" Target="https://mived.gob.do/transparencia/index.php/servicios-al-publico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digeig.gob.do/web/es/transparencia/proyectos-y-programas/calendarios-de-ejecucion-de-programas-y-proyectos/" TargetMode="External"/><Relationship Id="rId168" Type="http://schemas.openxmlformats.org/officeDocument/2006/relationships/hyperlink" Target="https://mived.gob.do/transparencia/index.php/consulta-publica/procesos-de-consultas-abiertas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%20143-17%20sobre%20creaci%C3%B3n%20comisiones%20de%20Etica%20P%C3%BAblica.pdf" TargetMode="External"/><Relationship Id="rId72" Type="http://schemas.openxmlformats.org/officeDocument/2006/relationships/hyperlink" Target="https://mived.gob.do/transparencia/images/Marco_legal_resoluciones/Reglamento_09-04_Procedimiento-Contratacion-Firmas-Audit-Priv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servicios-al-publico" TargetMode="External"/><Relationship Id="rId121" Type="http://schemas.openxmlformats.org/officeDocument/2006/relationships/hyperlink" Target="https://www.dgcp.gob.do/servicios/registro-de-proveedores/" TargetMode="External"/><Relationship Id="rId142" Type="http://schemas.openxmlformats.org/officeDocument/2006/relationships/hyperlink" Target="https://mived.gob.do/transparencia/index.php/compras-y-contrataciones/informe-sobre-los-avances-de-la-aplicacion-de-la-ley-118-21" TargetMode="External"/><Relationship Id="rId163" Type="http://schemas.openxmlformats.org/officeDocument/2006/relationships/hyperlink" Target="https://mived.gob.do/transparencia/index.php/finanzas/finanzas-relacion-de-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documents/Ley-126-01-que-crea-la-Direccion-General-de-Contabilidad-Gubernamental.pdf" TargetMode="External"/><Relationship Id="rId67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6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37" Type="http://schemas.openxmlformats.org/officeDocument/2006/relationships/hyperlink" Target="https://mived.gob.do/transparencia/index.php/compras-y-contrataciones/subasta-inversa" TargetMode="External"/><Relationship Id="rId158" Type="http://schemas.openxmlformats.org/officeDocument/2006/relationships/hyperlink" Target="http://digeig.gob.do/web/es/transparencia/presupuesto/ejecucion-del-presupuesto/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documents/Ley-423-06-Organica-de-Presupuesto-para-el-Sector-Publico.pdf" TargetMode="External"/><Relationship Id="rId62" Type="http://schemas.openxmlformats.org/officeDocument/2006/relationships/hyperlink" Target="https://mived.gob.do/documents/Decreto%20524-09_reglamento_de_reclutamiento_y_seleccion%20de_personal_en_la_administracion_publica.pdf" TargetMode="External"/><Relationship Id="rId83" Type="http://schemas.openxmlformats.org/officeDocument/2006/relationships/hyperlink" Target="https://mived.gob.do/transparencia/index.php/oficina-de-libre-acceso-a-la-informacion/resolucion-informacion-clasificada" TargetMode="External"/><Relationship Id="rId88" Type="http://schemas.openxmlformats.org/officeDocument/2006/relationships/hyperlink" Target="https://mived.gob.do/transparencia/index.php/plan-estrategico-de-la-institucion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compras-menores" TargetMode="External"/><Relationship Id="rId153" Type="http://schemas.openxmlformats.org/officeDocument/2006/relationships/hyperlink" Target="https://mived.gob.do/transparencia/index.php/proyectos-y-programas/calendario-de-ejecucion-de-proyecto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13-07-sobre-Tribunal-Superior-Administrativo.pdf" TargetMode="External"/><Relationship Id="rId57" Type="http://schemas.openxmlformats.org/officeDocument/2006/relationships/hyperlink" Target="https://mived.gob.do/documents/Decreto%20No.%20129-10-%20que%20aprueba%20el%20reglamento%20de%20la%20ley%20general%20de%20archivos.pdf" TargetMode="External"/><Relationship Id="rId106" Type="http://schemas.openxmlformats.org/officeDocument/2006/relationships/hyperlink" Target="https://mived.gob.do/transparencia/images/Presupuesto/INDICATIVA_ANUAL_2022.pdf" TargetMode="External"/><Relationship Id="rId127" Type="http://schemas.openxmlformats.org/officeDocument/2006/relationships/hyperlink" Target="https://mived.gob.do/transparencia/index.php/compras-y-contrataciones/licitaciones-restringid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-12%20Estrategia%20nacional%20de%20desarrollo.pdf" TargetMode="External"/><Relationship Id="rId52" Type="http://schemas.openxmlformats.org/officeDocument/2006/relationships/hyperlink" Target="https://mived.gob.do/documents/Decreto_350-17_Portal_Transaccional.pdf" TargetMode="External"/><Relationship Id="rId73" Type="http://schemas.openxmlformats.org/officeDocument/2006/relationships/hyperlink" Target="https://mived.gob.do/documents/NORTIC%20A5%20sobre%20los%20servicios%20pu%CC%81blicos.pdf" TargetMode="External"/><Relationship Id="rId78" Type="http://schemas.openxmlformats.org/officeDocument/2006/relationships/hyperlink" Target="https://mived.gob.do/transparencia/index.php/oficina-de-libre-acceso-a-la-informacion/estructura-organizacional-de-la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servicios-al-publico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mived.gob.do/transparencia/index.php/proyectos-y-programas/calendarios-de-ejecucion-de-programas" TargetMode="External"/><Relationship Id="rId164" Type="http://schemas.openxmlformats.org/officeDocument/2006/relationships/hyperlink" Target="http://digeig.gob.do/web/es/transparencia/finanzas/relacion-de-inventario-en-almacen/" TargetMode="External"/><Relationship Id="rId169" Type="http://schemas.openxmlformats.org/officeDocument/2006/relationships/hyperlink" Target="https://mived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Marco_Legal_decretos/Decreto_791-21.pdf" TargetMode="External"/><Relationship Id="rId68" Type="http://schemas.openxmlformats.org/officeDocument/2006/relationships/hyperlink" Target="https://mived.gob.do/transparencia/images/Marco_legal_resoluciones/Resoluci%C3%B3n_N%C3%BAmero_PNP-06-2022_28junio2022_.pdf" TargetMode="External"/><Relationship Id="rId89" Type="http://schemas.openxmlformats.org/officeDocument/2006/relationships/hyperlink" Target="https://mived.gob.do/transparencia/index.php/plan-estrategico-de-la-institucion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s://mived.gob.do/transparencia/index.php/compras-y-contrataciones/urgencias" TargetMode="External"/><Relationship Id="rId154" Type="http://schemas.openxmlformats.org/officeDocument/2006/relationships/hyperlink" Target="https://mived.gob.do/transparencia/index.php/finanzas/estado-financiero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_10-07_Instituye_el_Sistema_de_Control_Interno_y_de_la_Contraloria_General_de_la_Republica.pdf" TargetMode="External"/><Relationship Id="rId58" Type="http://schemas.openxmlformats.org/officeDocument/2006/relationships/hyperlink" Target="https://mived.gob.do/documents/Decreto_694-09_que_crea_el_Sistema_311_de_Denuncias_Quejas_Reclamaciones_y_Sugerencias.pdf" TargetMode="External"/><Relationship Id="rId79" Type="http://schemas.openxmlformats.org/officeDocument/2006/relationships/hyperlink" Target="https://mived.gob.do/transparencia/index.php/oficina-de-libre-acceso-a-la-informacion/manual-de-organizacion-de-la-oai" TargetMode="External"/><Relationship Id="rId102" Type="http://schemas.openxmlformats.org/officeDocument/2006/relationships/hyperlink" Target="https://mived.gob.do/transparencia/index.php/acceso-al-portal-de-311-sobre-quejas-reclamaciones-sugerencias-y-denuncias" TargetMode="External"/><Relationship Id="rId123" Type="http://schemas.openxmlformats.org/officeDocument/2006/relationships/hyperlink" Target="https://mived.gob.do/transparencia/index.php/compras-y-contrataciones/plan-anual-de-compras" TargetMode="External"/><Relationship Id="rId144" Type="http://schemas.openxmlformats.org/officeDocument/2006/relationships/hyperlink" Target="https://mived.gob.do/transparencia/index.php/proyectos-y-programas/descripcion-de-programas" TargetMode="External"/><Relationship Id="rId90" Type="http://schemas.openxmlformats.org/officeDocument/2006/relationships/hyperlink" Target="https://mived.gob.do/transparencia/index.php/plan-estrategico-de-la-institucion" TargetMode="External"/><Relationship Id="rId165" Type="http://schemas.openxmlformats.org/officeDocument/2006/relationships/hyperlink" Target="https://mived.gob.do/transparencia/index.php/finanzas/finanzas-relacion-de-inventario-de-almacen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Marco_Legal_decretos/Decreto_791-21.pdf" TargetMode="External"/><Relationship Id="rId69" Type="http://schemas.openxmlformats.org/officeDocument/2006/relationships/hyperlink" Target="https://mived.gob.do/transparencia/images/Resoluci%C3%B3n_MIVHED-MAE-CC-01-2021_CCC_y_Funciones.pdf" TargetMode="External"/><Relationship Id="rId113" Type="http://schemas.openxmlformats.org/officeDocument/2006/relationships/hyperlink" Target="https://mived.gob.do/transparencia/index.php/recursos-humanos/nominas-fijos" TargetMode="External"/><Relationship Id="rId134" Type="http://schemas.openxmlformats.org/officeDocument/2006/relationships/hyperlink" Target="https://mived.gob.do/transparencia/index.php/compras-y-contrataciones/emergencias" TargetMode="External"/><Relationship Id="rId80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55" Type="http://schemas.openxmlformats.org/officeDocument/2006/relationships/hyperlink" Target="http://digeig.gob.do/web/es/transparencia/finanzas/estado-de-cuenta-contable/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05-07-Crea_el_Sistema_Integrado_de_Administracion_Financiera_del_Estado.pdf" TargetMode="External"/><Relationship Id="rId59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3" Type="http://schemas.openxmlformats.org/officeDocument/2006/relationships/hyperlink" Target="https://mived.gob.do/transparencia/index.php/declaracion-jurada-de-bienes" TargetMode="External"/><Relationship Id="rId124" Type="http://schemas.openxmlformats.org/officeDocument/2006/relationships/hyperlink" Target="http://digeig.gob.do/web/es/transparencia/compras-y-contrataciones-1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7966</Words>
  <Characters>43816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uan Francisco Garcia Arias</cp:lastModifiedBy>
  <cp:revision>16</cp:revision>
  <cp:lastPrinted>2023-01-20T14:52:00Z</cp:lastPrinted>
  <dcterms:created xsi:type="dcterms:W3CDTF">2023-01-19T16:02:00Z</dcterms:created>
  <dcterms:modified xsi:type="dcterms:W3CDTF">2023-01-20T14:55:00Z</dcterms:modified>
</cp:coreProperties>
</file>